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9C44C" w14:textId="06C19366" w:rsidR="00BB3441" w:rsidRPr="00EC711B" w:rsidRDefault="008949E9">
      <w:pPr>
        <w:rPr>
          <w:rFonts w:ascii="Papyrus" w:hAnsi="Papyrus" w:cs="Papyrus"/>
          <w:sz w:val="28"/>
          <w:szCs w:val="28"/>
        </w:rPr>
      </w:pPr>
      <w:r w:rsidRPr="00EC711B">
        <w:rPr>
          <w:rFonts w:ascii="Papyrus" w:hAnsi="Papyrus" w:cs="Papyrus"/>
          <w:b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BE7C" wp14:editId="64585963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828800" cy="1257300"/>
                <wp:effectExtent l="50800" t="25400" r="76200" b="1143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A099A" w14:textId="77777777" w:rsidR="00404022" w:rsidRPr="00EC711B" w:rsidRDefault="00404022" w:rsidP="008949E9">
                            <w:pPr>
                              <w:jc w:val="center"/>
                              <w:rPr>
                                <w:rFonts w:ascii="MS Mincho" w:eastAsia="MS Mincho" w:hAnsi="MS Mincho" w:cs="MS Mincho"/>
                                <w:lang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</w:rPr>
                              <w:t>Color Code</w:t>
                            </w:r>
                          </w:p>
                          <w:p w14:paraId="7AFF1C3A" w14:textId="77777777" w:rsidR="00404022" w:rsidRPr="00EC711B" w:rsidRDefault="00404022" w:rsidP="008949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articles: 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eastAsia="ja-JP"/>
                              </w:rPr>
                              <w:t>あかい</w:t>
                            </w:r>
                          </w:p>
                          <w:p w14:paraId="27EAE19F" w14:textId="77777777" w:rsidR="00404022" w:rsidRPr="00EC711B" w:rsidRDefault="00404022" w:rsidP="008949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opic: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  <w:t>みどり</w:t>
                            </w:r>
                          </w:p>
                          <w:p w14:paraId="78DE50AC" w14:textId="77777777" w:rsidR="00404022" w:rsidRPr="00EC711B" w:rsidRDefault="00404022" w:rsidP="008949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me: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  <w:t>あおい</w:t>
                            </w:r>
                          </w:p>
                          <w:p w14:paraId="03C9D45E" w14:textId="77777777" w:rsidR="00404022" w:rsidRPr="00EC711B" w:rsidRDefault="00404022" w:rsidP="008949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bject/Place: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  <w:t>きいろい</w:t>
                            </w:r>
                          </w:p>
                          <w:p w14:paraId="70E4D39E" w14:textId="77777777" w:rsidR="00404022" w:rsidRPr="00EC711B" w:rsidRDefault="00404022" w:rsidP="008949E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</w:pP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rb: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EC711B">
                              <w:rPr>
                                <w:rFonts w:ascii="Tahoma" w:hAnsi="Tahoma"/>
                                <w:sz w:val="22"/>
                                <w:szCs w:val="22"/>
                                <w:lang w:val="en-US" w:eastAsia="ja-JP"/>
                              </w:rPr>
                              <w:t>オレン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87pt;margin-top:0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6A099A" w14:textId="77777777" w:rsidR="008949E9" w:rsidRPr="00EC711B" w:rsidRDefault="008949E9" w:rsidP="008949E9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</w:pPr>
                      <w:r w:rsidRPr="00EC711B">
                        <w:rPr>
                          <w:rFonts w:ascii="Tahoma" w:hAnsi="Tahoma"/>
                        </w:rPr>
                        <w:t>Color Code</w:t>
                      </w:r>
                    </w:p>
                    <w:p w14:paraId="7AFF1C3A" w14:textId="77777777" w:rsidR="008949E9" w:rsidRPr="00EC711B" w:rsidRDefault="008949E9" w:rsidP="008949E9">
                      <w:pPr>
                        <w:rPr>
                          <w:rFonts w:ascii="Tahoma" w:hAnsi="Tahoma" w:hint="eastAsia"/>
                          <w:sz w:val="22"/>
                          <w:szCs w:val="22"/>
                          <w:lang w:eastAsia="ja-JP"/>
                        </w:rPr>
                      </w:pPr>
                      <w:r w:rsidRPr="00EC711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articles: 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eastAsia="ja-JP"/>
                        </w:rPr>
                        <w:t>あかい</w:t>
                      </w:r>
                    </w:p>
                    <w:p w14:paraId="27EAE19F" w14:textId="77777777" w:rsidR="008949E9" w:rsidRPr="00EC711B" w:rsidRDefault="008949E9" w:rsidP="008949E9">
                      <w:pPr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</w:pPr>
                      <w:r w:rsidRPr="00EC711B">
                        <w:rPr>
                          <w:rFonts w:ascii="Tahoma" w:hAnsi="Tahoma"/>
                          <w:sz w:val="22"/>
                          <w:szCs w:val="22"/>
                        </w:rPr>
                        <w:t>Topic: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  <w:t>みどり</w:t>
                      </w:r>
                    </w:p>
                    <w:p w14:paraId="78DE50AC" w14:textId="77777777" w:rsidR="008949E9" w:rsidRPr="00EC711B" w:rsidRDefault="008949E9" w:rsidP="008949E9">
                      <w:pPr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</w:pPr>
                      <w:r w:rsidRPr="00EC711B">
                        <w:rPr>
                          <w:rFonts w:ascii="Tahoma" w:hAnsi="Tahoma"/>
                          <w:sz w:val="22"/>
                          <w:szCs w:val="22"/>
                        </w:rPr>
                        <w:t>Time: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  <w:t>あおい</w:t>
                      </w:r>
                    </w:p>
                    <w:p w14:paraId="03C9D45E" w14:textId="77777777" w:rsidR="008949E9" w:rsidRPr="00EC711B" w:rsidRDefault="008949E9" w:rsidP="008949E9">
                      <w:pPr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</w:pPr>
                      <w:r w:rsidRPr="00EC711B">
                        <w:rPr>
                          <w:rFonts w:ascii="Tahoma" w:hAnsi="Tahoma"/>
                          <w:sz w:val="22"/>
                          <w:szCs w:val="22"/>
                        </w:rPr>
                        <w:t>Object/Place: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  <w:t>きいろい</w:t>
                      </w:r>
                    </w:p>
                    <w:p w14:paraId="70E4D39E" w14:textId="77777777" w:rsidR="008949E9" w:rsidRPr="00EC711B" w:rsidRDefault="008949E9" w:rsidP="008949E9">
                      <w:pPr>
                        <w:rPr>
                          <w:rFonts w:ascii="Tahoma" w:hAnsi="Tahoma" w:hint="eastAsia"/>
                          <w:sz w:val="22"/>
                          <w:szCs w:val="22"/>
                          <w:lang w:val="en-US" w:eastAsia="ja-JP"/>
                        </w:rPr>
                      </w:pPr>
                      <w:r w:rsidRPr="00EC711B">
                        <w:rPr>
                          <w:rFonts w:ascii="Tahoma" w:hAnsi="Tahoma"/>
                          <w:sz w:val="22"/>
                          <w:szCs w:val="22"/>
                        </w:rPr>
                        <w:t>Verb: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EC711B">
                        <w:rPr>
                          <w:rFonts w:ascii="Tahoma" w:hAnsi="Tahoma"/>
                          <w:sz w:val="22"/>
                          <w:szCs w:val="22"/>
                          <w:lang w:val="en-US" w:eastAsia="ja-JP"/>
                        </w:rPr>
                        <w:t>オレン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2F0" w:rsidRPr="00EC711B">
        <w:rPr>
          <w:rFonts w:ascii="Papyrus" w:hAnsi="Papyrus" w:cs="Papyrus"/>
          <w:b/>
          <w:sz w:val="28"/>
          <w:szCs w:val="28"/>
        </w:rPr>
        <w:t xml:space="preserve"> Sentence Order &amp; Particles</w:t>
      </w:r>
      <w:bookmarkStart w:id="0" w:name="_GoBack"/>
      <w:bookmarkEnd w:id="0"/>
    </w:p>
    <w:p w14:paraId="5CCC61A3" w14:textId="77777777" w:rsidR="002532F0" w:rsidRDefault="002532F0">
      <w:pPr>
        <w:rPr>
          <w:rFonts w:ascii="Bookman Old Style" w:hAnsi="Bookman Old Style"/>
          <w:sz w:val="22"/>
          <w:szCs w:val="22"/>
        </w:rPr>
      </w:pPr>
    </w:p>
    <w:p w14:paraId="27CA95BD" w14:textId="77777777" w:rsidR="00C81AFD" w:rsidRPr="008949E9" w:rsidRDefault="008949E9">
      <w:pPr>
        <w:rPr>
          <w:rFonts w:ascii="Bookman Old Style" w:hAnsi="Bookman Old Style"/>
        </w:rPr>
      </w:pPr>
      <w:r w:rsidRPr="008949E9">
        <w:rPr>
          <w:rFonts w:ascii="Bookman Old Style" w:hAnsi="Bookman Old Style"/>
        </w:rPr>
        <w:t>Step 1: Cut out the words/particles.</w:t>
      </w:r>
    </w:p>
    <w:p w14:paraId="21DF403D" w14:textId="77777777" w:rsidR="00C81AFD" w:rsidRPr="008949E9" w:rsidRDefault="00C81AFD">
      <w:pPr>
        <w:rPr>
          <w:rFonts w:ascii="Bookman Old Style" w:hAnsi="Bookman Old Style"/>
        </w:rPr>
      </w:pPr>
      <w:r w:rsidRPr="008949E9">
        <w:rPr>
          <w:rFonts w:ascii="Bookman Old Style" w:hAnsi="Bookman Old Style"/>
        </w:rPr>
        <w:t>Step 2: Re-arrange the words</w:t>
      </w:r>
      <w:r w:rsidR="008949E9" w:rsidRPr="008949E9">
        <w:rPr>
          <w:rFonts w:ascii="Bookman Old Style" w:hAnsi="Bookman Old Style"/>
        </w:rPr>
        <w:t>/particles</w:t>
      </w:r>
      <w:r w:rsidRPr="008949E9">
        <w:rPr>
          <w:rFonts w:ascii="Bookman Old Style" w:hAnsi="Bookman Old Style"/>
        </w:rPr>
        <w:t xml:space="preserve"> to make a sentence.</w:t>
      </w:r>
    </w:p>
    <w:p w14:paraId="0CB03011" w14:textId="77777777" w:rsidR="008949E9" w:rsidRPr="008949E9" w:rsidRDefault="00C81AFD">
      <w:pPr>
        <w:rPr>
          <w:rFonts w:ascii="Bookman Old Style" w:hAnsi="Bookman Old Style"/>
        </w:rPr>
      </w:pPr>
      <w:r w:rsidRPr="008949E9">
        <w:rPr>
          <w:rFonts w:ascii="Bookman Old Style" w:hAnsi="Bookman Old Style"/>
        </w:rPr>
        <w:t xml:space="preserve">Step 3: </w:t>
      </w:r>
      <w:r w:rsidR="008949E9" w:rsidRPr="008949E9">
        <w:rPr>
          <w:rFonts w:ascii="Bookman Old Style" w:hAnsi="Bookman Old Style"/>
        </w:rPr>
        <w:t>Glue the sentence in your book in the correct order.</w:t>
      </w:r>
    </w:p>
    <w:p w14:paraId="5E30AFBA" w14:textId="77777777" w:rsidR="008949E9" w:rsidRDefault="008949E9">
      <w:pPr>
        <w:rPr>
          <w:rFonts w:ascii="Bookman Old Style" w:hAnsi="Bookman Old Style"/>
        </w:rPr>
      </w:pPr>
      <w:r w:rsidRPr="008949E9">
        <w:rPr>
          <w:rFonts w:ascii="Bookman Old Style" w:hAnsi="Bookman Old Style"/>
        </w:rPr>
        <w:t xml:space="preserve">Step 4: Colour the words/particles according to the </w:t>
      </w:r>
      <w:proofErr w:type="spellStart"/>
      <w:r w:rsidRPr="008949E9">
        <w:rPr>
          <w:rFonts w:ascii="Bookman Old Style" w:hAnsi="Bookman Old Style"/>
        </w:rPr>
        <w:t>color</w:t>
      </w:r>
      <w:proofErr w:type="spellEnd"/>
      <w:r w:rsidRPr="008949E9">
        <w:rPr>
          <w:rFonts w:ascii="Bookman Old Style" w:hAnsi="Bookman Old Style"/>
        </w:rPr>
        <w:t xml:space="preserve"> code.</w:t>
      </w:r>
      <w:r w:rsidR="00C81AFD" w:rsidRPr="008949E9">
        <w:rPr>
          <w:rFonts w:ascii="Bookman Old Style" w:hAnsi="Bookman Old Style"/>
        </w:rPr>
        <w:t xml:space="preserve"> </w:t>
      </w:r>
    </w:p>
    <w:p w14:paraId="28C431B6" w14:textId="689D9961" w:rsidR="00156E43" w:rsidRPr="00156E43" w:rsidRDefault="00E22130" w:rsidP="00156E4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tep 5: Write the English definition underneath.</w:t>
      </w:r>
      <w:r w:rsidR="00156E43">
        <w:rPr>
          <w:rFonts w:ascii="Bookman Old Style" w:hAnsi="Bookman Old Style"/>
        </w:rPr>
        <w:t xml:space="preserve"> </w:t>
      </w:r>
    </w:p>
    <w:p w14:paraId="04E63A76" w14:textId="5BA8B435" w:rsidR="00156E43" w:rsidRDefault="00156E43" w:rsidP="00156E43">
      <w:pPr>
        <w:jc w:val="center"/>
        <w:rPr>
          <w:rFonts w:eastAsia="MS Mincho" w:cs="MS Mincho"/>
          <w:sz w:val="28"/>
          <w:szCs w:val="28"/>
          <w:lang w:val="en-US" w:eastAsia="ja-JP"/>
        </w:rPr>
      </w:pPr>
    </w:p>
    <w:p w14:paraId="7A9C2BE2" w14:textId="36B7A8B3" w:rsidR="008949E9" w:rsidRPr="00156E43" w:rsidRDefault="00156E43" w:rsidP="00156E43">
      <w:pPr>
        <w:jc w:val="center"/>
        <w:rPr>
          <w:sz w:val="28"/>
          <w:szCs w:val="28"/>
          <w:lang w:val="en-US"/>
        </w:rPr>
      </w:pPr>
      <w:r w:rsidRPr="00156E43">
        <w:rPr>
          <w:rFonts w:eastAsia="MS Mincho" w:cs="MS Mincho"/>
          <w:sz w:val="28"/>
          <w:szCs w:val="28"/>
          <w:lang w:val="en-US" w:eastAsia="ja-JP"/>
        </w:rPr>
        <w:t xml:space="preserve">TOPIC </w:t>
      </w:r>
      <w:r>
        <w:rPr>
          <w:rFonts w:eastAsia="MS Mincho" w:cs="MS Mincho"/>
          <w:sz w:val="28"/>
          <w:szCs w:val="28"/>
          <w:lang w:val="en-US" w:eastAsia="ja-JP"/>
        </w:rPr>
        <w:t xml:space="preserve">    </w:t>
      </w:r>
      <w:r w:rsidRPr="00156E43">
        <w:rPr>
          <w:rFonts w:eastAsia="MS Mincho" w:cs="MS Mincho"/>
          <w:sz w:val="28"/>
          <w:szCs w:val="28"/>
          <w:lang w:val="en-US" w:eastAsia="ja-JP"/>
        </w:rPr>
        <w:t xml:space="preserve">は　</w:t>
      </w:r>
      <w:r w:rsidR="0024638F">
        <w:rPr>
          <w:rFonts w:eastAsia="MS Mincho" w:cs="MS Mincho"/>
          <w:sz w:val="28"/>
          <w:szCs w:val="28"/>
          <w:lang w:val="en-US" w:eastAsia="ja-JP"/>
        </w:rPr>
        <w:t>TIME</w:t>
      </w:r>
      <w:r w:rsidRPr="00156E43">
        <w:rPr>
          <w:rFonts w:eastAsia="MS Mincho" w:cs="MS Mincho"/>
          <w:sz w:val="28"/>
          <w:szCs w:val="28"/>
          <w:lang w:val="en-US" w:eastAsia="ja-JP"/>
        </w:rPr>
        <w:t xml:space="preserve"> </w:t>
      </w:r>
      <w:r>
        <w:rPr>
          <w:rFonts w:eastAsia="MS Mincho" w:cs="MS Mincho"/>
          <w:sz w:val="28"/>
          <w:szCs w:val="28"/>
          <w:lang w:val="en-US" w:eastAsia="ja-JP"/>
        </w:rPr>
        <w:t xml:space="preserve">    </w:t>
      </w:r>
      <w:r w:rsidRPr="00156E43">
        <w:rPr>
          <w:rFonts w:eastAsia="MS Mincho" w:cs="MS Mincho"/>
          <w:sz w:val="28"/>
          <w:szCs w:val="28"/>
          <w:lang w:val="en-US" w:eastAsia="ja-JP"/>
        </w:rPr>
        <w:t>に</w:t>
      </w:r>
      <w:r w:rsidRPr="00156E43">
        <w:rPr>
          <w:rFonts w:eastAsia="MS Mincho" w:cs="MS Mincho"/>
          <w:sz w:val="28"/>
          <w:szCs w:val="28"/>
          <w:lang w:val="en-US" w:eastAsia="ja-JP"/>
        </w:rPr>
        <w:t xml:space="preserve"> </w:t>
      </w:r>
      <w:r>
        <w:rPr>
          <w:rFonts w:eastAsia="MS Mincho" w:cs="MS Mincho"/>
          <w:sz w:val="28"/>
          <w:szCs w:val="28"/>
          <w:lang w:val="en-US" w:eastAsia="ja-JP"/>
        </w:rPr>
        <w:t xml:space="preserve">   </w:t>
      </w:r>
      <w:r w:rsidRPr="00156E43">
        <w:rPr>
          <w:rFonts w:eastAsia="MS Mincho" w:cs="MS Mincho"/>
          <w:sz w:val="28"/>
          <w:szCs w:val="28"/>
          <w:lang w:val="en-US" w:eastAsia="ja-JP"/>
        </w:rPr>
        <w:t xml:space="preserve">OBJECT/PLACE </w:t>
      </w:r>
      <w:r>
        <w:rPr>
          <w:rFonts w:eastAsia="MS Mincho" w:cs="MS Mincho"/>
          <w:sz w:val="28"/>
          <w:szCs w:val="28"/>
          <w:lang w:val="en-US" w:eastAsia="ja-JP"/>
        </w:rPr>
        <w:t xml:space="preserve">    </w:t>
      </w:r>
      <w:r w:rsidRPr="00156E43">
        <w:rPr>
          <w:rFonts w:eastAsia="MS Mincho" w:cs="MS Mincho"/>
          <w:sz w:val="28"/>
          <w:szCs w:val="28"/>
          <w:lang w:val="en-US" w:eastAsia="ja-JP"/>
        </w:rPr>
        <w:t>を</w:t>
      </w:r>
      <w:r w:rsidRPr="00156E43">
        <w:rPr>
          <w:rFonts w:eastAsia="MS Mincho" w:cs="MS Mincho"/>
          <w:sz w:val="28"/>
          <w:szCs w:val="28"/>
          <w:lang w:val="en-US" w:eastAsia="ja-JP"/>
        </w:rPr>
        <w:t>/</w:t>
      </w:r>
      <w:r w:rsidRPr="00156E43">
        <w:rPr>
          <w:rFonts w:eastAsia="MS Mincho" w:cs="MS Mincho"/>
          <w:sz w:val="28"/>
          <w:szCs w:val="28"/>
          <w:lang w:val="en-US" w:eastAsia="ja-JP"/>
        </w:rPr>
        <w:t>に</w:t>
      </w:r>
      <w:r w:rsidRPr="00156E4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  <w:r w:rsidRPr="00156E43">
        <w:rPr>
          <w:sz w:val="28"/>
          <w:szCs w:val="28"/>
          <w:lang w:val="en-US"/>
        </w:rPr>
        <w:t>VERB</w:t>
      </w:r>
    </w:p>
    <w:p w14:paraId="544C7210" w14:textId="054FDBCE" w:rsidR="00C81AFD" w:rsidRDefault="00A70E02" w:rsidP="008949E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D2801" wp14:editId="7654133B">
                <wp:simplePos x="0" y="0"/>
                <wp:positionH relativeFrom="column">
                  <wp:posOffset>4457700</wp:posOffset>
                </wp:positionH>
                <wp:positionV relativeFrom="paragraph">
                  <wp:posOffset>170815</wp:posOffset>
                </wp:positionV>
                <wp:extent cx="571500" cy="3429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4F72" w14:textId="05E6D39E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51pt;margin-top:13.45pt;width:4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" fillcolor="white [3201]" strokecolor="black [3200]" strokeweight="2pt">
                <v:textbox>
                  <w:txbxContent>
                    <w:p w14:paraId="28EB4F72" w14:textId="05E6D39E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BEED2" wp14:editId="63B01CF7">
                <wp:simplePos x="0" y="0"/>
                <wp:positionH relativeFrom="column">
                  <wp:posOffset>3314700</wp:posOffset>
                </wp:positionH>
                <wp:positionV relativeFrom="paragraph">
                  <wp:posOffset>170815</wp:posOffset>
                </wp:positionV>
                <wp:extent cx="1028700" cy="3429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2FDE" w14:textId="50ECD66F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261pt;margin-top:13.45pt;width:81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" fillcolor="white [3201]" strokecolor="black [3200]" strokeweight="2pt">
                <v:textbox>
                  <w:txbxContent>
                    <w:p w14:paraId="15872FDE" w14:textId="50ECD66F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6C899" wp14:editId="3DBD5D32">
                <wp:simplePos x="0" y="0"/>
                <wp:positionH relativeFrom="column">
                  <wp:posOffset>2628900</wp:posOffset>
                </wp:positionH>
                <wp:positionV relativeFrom="paragraph">
                  <wp:posOffset>170815</wp:posOffset>
                </wp:positionV>
                <wp:extent cx="571500" cy="3429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8F378" w14:textId="55C1136C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9" type="#_x0000_t202" style="position:absolute;margin-left:207pt;margin-top:13.45pt;width:4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" fillcolor="white [3201]" strokecolor="black [3200]" strokeweight="2pt">
                <v:textbox>
                  <w:txbxContent>
                    <w:p w14:paraId="14A8F378" w14:textId="55C1136C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D0B1F" wp14:editId="6118EF80">
                <wp:simplePos x="0" y="0"/>
                <wp:positionH relativeFrom="column">
                  <wp:posOffset>1485900</wp:posOffset>
                </wp:positionH>
                <wp:positionV relativeFrom="paragraph">
                  <wp:posOffset>170815</wp:posOffset>
                </wp:positionV>
                <wp:extent cx="1028700" cy="3429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33A29" w14:textId="51C4FD8A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よ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0" type="#_x0000_t202" style="position:absolute;margin-left:117pt;margin-top:13.45pt;width:8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" fillcolor="white [3201]" strokecolor="black [3200]" strokeweight="2pt">
                <v:textbox>
                  <w:txbxContent>
                    <w:p w14:paraId="4D033A29" w14:textId="51C4FD8A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よみ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34E46" wp14:editId="52BB5C17">
                <wp:simplePos x="0" y="0"/>
                <wp:positionH relativeFrom="column">
                  <wp:posOffset>342900</wp:posOffset>
                </wp:positionH>
                <wp:positionV relativeFrom="paragraph">
                  <wp:posOffset>170815</wp:posOffset>
                </wp:positionV>
                <wp:extent cx="1028700" cy="342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D849" w14:textId="41C6224D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31" type="#_x0000_t202" style="position:absolute;margin-left:27pt;margin-top:13.45pt;width:8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" fillcolor="white [3201]" strokecolor="black [3200]" strokeweight="2pt">
                <v:textbox>
                  <w:txbxContent>
                    <w:p w14:paraId="3D2ED849" w14:textId="41C6224D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わた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7D2CF" w14:textId="5244E10A" w:rsidR="00A70E02" w:rsidRDefault="00A70E02" w:rsidP="008949E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</w:p>
    <w:p w14:paraId="1272C708" w14:textId="77777777" w:rsidR="00A70E02" w:rsidRDefault="00A70E02" w:rsidP="008949E9">
      <w:pPr>
        <w:rPr>
          <w:rFonts w:ascii="Bookman Old Style" w:hAnsi="Bookman Old Style"/>
        </w:rPr>
      </w:pPr>
    </w:p>
    <w:p w14:paraId="741AD6BA" w14:textId="77777777" w:rsidR="00AB52D7" w:rsidRDefault="00AB52D7" w:rsidP="008949E9">
      <w:pPr>
        <w:rPr>
          <w:rFonts w:ascii="Bookman Old Style" w:hAnsi="Bookman Old Style"/>
        </w:rPr>
      </w:pPr>
    </w:p>
    <w:p w14:paraId="2CFA0698" w14:textId="77777777" w:rsidR="0054274B" w:rsidRDefault="0054274B" w:rsidP="008949E9">
      <w:pPr>
        <w:rPr>
          <w:rFonts w:ascii="Bookman Old Style" w:hAnsi="Bookman Old Style"/>
        </w:rPr>
      </w:pPr>
    </w:p>
    <w:p w14:paraId="4B7D708D" w14:textId="0BDDE61E" w:rsidR="002764E4" w:rsidRDefault="002764E4" w:rsidP="008949E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B21CA" wp14:editId="5AD1BFC6">
                <wp:simplePos x="0" y="0"/>
                <wp:positionH relativeFrom="column">
                  <wp:posOffset>4457700</wp:posOffset>
                </wp:positionH>
                <wp:positionV relativeFrom="paragraph">
                  <wp:posOffset>76200</wp:posOffset>
                </wp:positionV>
                <wp:extent cx="571500" cy="342900"/>
                <wp:effectExtent l="0" t="0" r="38100" b="381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4D79" w14:textId="73DD61AE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2" type="#_x0000_t202" style="position:absolute;margin-left:351pt;margin-top:6pt;width:4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" fillcolor="white [3201]" strokecolor="black [3200]" strokeweight="2pt">
                <v:textbox>
                  <w:txbxContent>
                    <w:p w14:paraId="334B4D79" w14:textId="73DD61AE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9C333" wp14:editId="53562ADB">
                <wp:simplePos x="0" y="0"/>
                <wp:positionH relativeFrom="column">
                  <wp:posOffset>3314700</wp:posOffset>
                </wp:positionH>
                <wp:positionV relativeFrom="paragraph">
                  <wp:posOffset>76200</wp:posOffset>
                </wp:positionV>
                <wp:extent cx="1028700" cy="3429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F5FD" w14:textId="2CEF2482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いもう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3" type="#_x0000_t202" style="position:absolute;margin-left:261pt;margin-top:6pt;width:81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" fillcolor="white [3201]" strokecolor="black [3200]" strokeweight="2pt">
                <v:textbox>
                  <w:txbxContent>
                    <w:p w14:paraId="289EF5FD" w14:textId="2CEF2482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いもう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B35E0" wp14:editId="0E13D30C">
                <wp:simplePos x="0" y="0"/>
                <wp:positionH relativeFrom="column">
                  <wp:posOffset>2171700</wp:posOffset>
                </wp:positionH>
                <wp:positionV relativeFrom="paragraph">
                  <wp:posOffset>76200</wp:posOffset>
                </wp:positionV>
                <wp:extent cx="1028700" cy="3429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49B6" w14:textId="01208A16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ケー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4" type="#_x0000_t202" style="position:absolute;margin-left:171pt;margin-top:6pt;width:8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" fillcolor="white [3201]" strokecolor="black [3200]" strokeweight="2pt">
                <v:textbox>
                  <w:txbxContent>
                    <w:p w14:paraId="0DE649B6" w14:textId="01208A16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ケー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28460" wp14:editId="584F4ED7">
                <wp:simplePos x="0" y="0"/>
                <wp:positionH relativeFrom="column">
                  <wp:posOffset>1485900</wp:posOffset>
                </wp:positionH>
                <wp:positionV relativeFrom="paragraph">
                  <wp:posOffset>76200</wp:posOffset>
                </wp:positionV>
                <wp:extent cx="571500" cy="342900"/>
                <wp:effectExtent l="0" t="0" r="381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6B617" w14:textId="56AB31FC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5" type="#_x0000_t202" style="position:absolute;margin-left:117pt;margin-top:6pt;width:4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" fillcolor="white [3201]" strokecolor="black [3200]" strokeweight="2pt">
                <v:textbox>
                  <w:txbxContent>
                    <w:p w14:paraId="2DC6B617" w14:textId="56AB31FC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6737" wp14:editId="736E5DB5">
                <wp:simplePos x="0" y="0"/>
                <wp:positionH relativeFrom="column">
                  <wp:posOffset>342900</wp:posOffset>
                </wp:positionH>
                <wp:positionV relativeFrom="paragraph">
                  <wp:posOffset>76200</wp:posOffset>
                </wp:positionV>
                <wp:extent cx="1028700" cy="342900"/>
                <wp:effectExtent l="0" t="0" r="381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42CC" w14:textId="51AB5584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たべ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6" type="#_x0000_t202" style="position:absolute;margin-left:27pt;margin-top:6pt;width:81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" fillcolor="white [3201]" strokecolor="black [3200]" strokeweight="2pt">
                <v:textbox>
                  <w:txbxContent>
                    <w:p w14:paraId="5EBE42CC" w14:textId="51AB5584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たべ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CCD62" w14:textId="2BC7C4F5" w:rsidR="00A70E02" w:rsidRDefault="00A70E02" w:rsidP="008949E9">
      <w:pPr>
        <w:rPr>
          <w:rFonts w:ascii="MS Mincho" w:eastAsia="MS Mincho" w:hAnsi="MS Mincho" w:cs="MS Mincho"/>
          <w:lang w:eastAsia="ja-JP"/>
        </w:rPr>
      </w:pPr>
      <w:r>
        <w:rPr>
          <w:rFonts w:ascii="Bookman Old Style" w:hAnsi="Bookman Old Style"/>
        </w:rPr>
        <w:t xml:space="preserve">2. </w:t>
      </w:r>
    </w:p>
    <w:p w14:paraId="76FDB9BF" w14:textId="77777777" w:rsidR="00A70E02" w:rsidRDefault="00A70E02" w:rsidP="008949E9">
      <w:pPr>
        <w:rPr>
          <w:rFonts w:ascii="MS Mincho" w:eastAsia="MS Mincho" w:hAnsi="MS Mincho" w:cs="MS Mincho"/>
          <w:lang w:eastAsia="ja-JP"/>
        </w:rPr>
      </w:pPr>
    </w:p>
    <w:p w14:paraId="1CD3731A" w14:textId="77777777" w:rsidR="00AB52D7" w:rsidRDefault="00AB52D7" w:rsidP="008949E9">
      <w:pPr>
        <w:rPr>
          <w:rFonts w:ascii="MS Mincho" w:eastAsia="MS Mincho" w:hAnsi="MS Mincho" w:cs="MS Mincho"/>
          <w:lang w:val="en-US" w:eastAsia="ja-JP"/>
        </w:rPr>
      </w:pPr>
    </w:p>
    <w:p w14:paraId="76F36FF4" w14:textId="77777777" w:rsidR="00AB52D7" w:rsidRDefault="00AB52D7" w:rsidP="008949E9">
      <w:pPr>
        <w:rPr>
          <w:rFonts w:ascii="MS Mincho" w:eastAsia="MS Mincho" w:hAnsi="MS Mincho" w:cs="MS Mincho"/>
          <w:lang w:val="en-US" w:eastAsia="ja-JP"/>
        </w:rPr>
      </w:pPr>
    </w:p>
    <w:p w14:paraId="2653AF8F" w14:textId="650BB020" w:rsidR="002764E4" w:rsidRDefault="002764E4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BBA3EE" wp14:editId="0C70A68D">
                <wp:simplePos x="0" y="0"/>
                <wp:positionH relativeFrom="column">
                  <wp:posOffset>6286500</wp:posOffset>
                </wp:positionH>
                <wp:positionV relativeFrom="paragraph">
                  <wp:posOffset>53975</wp:posOffset>
                </wp:positionV>
                <wp:extent cx="571500" cy="342900"/>
                <wp:effectExtent l="0" t="0" r="381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E53A" w14:textId="327DBC0F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37" type="#_x0000_t202" style="position:absolute;margin-left:495pt;margin-top:4.25pt;width:45pt;height:2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" fillcolor="white [3201]" strokecolor="black [3200]" strokeweight="2pt">
                <v:textbox>
                  <w:txbxContent>
                    <w:p w14:paraId="4C59E53A" w14:textId="327DBC0F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E4D79" wp14:editId="3121C265">
                <wp:simplePos x="0" y="0"/>
                <wp:positionH relativeFrom="column">
                  <wp:posOffset>5143500</wp:posOffset>
                </wp:positionH>
                <wp:positionV relativeFrom="paragraph">
                  <wp:posOffset>53975</wp:posOffset>
                </wp:positionV>
                <wp:extent cx="1028700" cy="3429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C881" w14:textId="439F8A70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の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38" type="#_x0000_t202" style="position:absolute;margin-left:405pt;margin-top:4.25pt;width:81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" fillcolor="white [3201]" strokecolor="black [3200]" strokeweight="2pt">
                <v:textbox>
                  <w:txbxContent>
                    <w:p w14:paraId="47E1C881" w14:textId="439F8A70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のみ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6B9A7E" wp14:editId="1882FA2C">
                <wp:simplePos x="0" y="0"/>
                <wp:positionH relativeFrom="column">
                  <wp:posOffset>4457700</wp:posOffset>
                </wp:positionH>
                <wp:positionV relativeFrom="paragraph">
                  <wp:posOffset>53975</wp:posOffset>
                </wp:positionV>
                <wp:extent cx="571500" cy="342900"/>
                <wp:effectExtent l="0" t="0" r="38100" b="381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E3F8" w14:textId="69992446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39" type="#_x0000_t202" style="position:absolute;margin-left:351pt;margin-top:4.25pt;width:4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" fillcolor="white [3201]" strokecolor="black [3200]" strokeweight="2pt">
                <v:textbox>
                  <w:txbxContent>
                    <w:p w14:paraId="460FE3F8" w14:textId="69992446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D8E731" wp14:editId="0C98016E">
                <wp:simplePos x="0" y="0"/>
                <wp:positionH relativeFrom="column">
                  <wp:posOffset>3314700</wp:posOffset>
                </wp:positionH>
                <wp:positionV relativeFrom="paragraph">
                  <wp:posOffset>53975</wp:posOffset>
                </wp:positionV>
                <wp:extent cx="1028700" cy="3429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5EB6" w14:textId="57A3E512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八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7" o:spid="_x0000_s1040" type="#_x0000_t202" style="position:absolute;margin-left:261pt;margin-top:4.25pt;width:81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" fillcolor="white [3201]" strokecolor="black [3200]" strokeweight="2pt">
                <v:textbox>
                  <w:txbxContent>
                    <w:p w14:paraId="79FD5EB6" w14:textId="57A3E512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八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38D4C" wp14:editId="449AF80B">
                <wp:simplePos x="0" y="0"/>
                <wp:positionH relativeFrom="column">
                  <wp:posOffset>2628900</wp:posOffset>
                </wp:positionH>
                <wp:positionV relativeFrom="paragraph">
                  <wp:posOffset>53975</wp:posOffset>
                </wp:positionV>
                <wp:extent cx="571500" cy="342900"/>
                <wp:effectExtent l="0" t="0" r="381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ACEF0" w14:textId="6997E49D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41" type="#_x0000_t202" style="position:absolute;margin-left:207pt;margin-top:4.25pt;width:4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" fillcolor="white [3201]" strokecolor="black [3200]" strokeweight="2pt">
                <v:textbox>
                  <w:txbxContent>
                    <w:p w14:paraId="343ACEF0" w14:textId="6997E49D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E8889" wp14:editId="3C42337E">
                <wp:simplePos x="0" y="0"/>
                <wp:positionH relativeFrom="column">
                  <wp:posOffset>1485900</wp:posOffset>
                </wp:positionH>
                <wp:positionV relativeFrom="paragraph">
                  <wp:posOffset>53975</wp:posOffset>
                </wp:positionV>
                <wp:extent cx="1028700" cy="342900"/>
                <wp:effectExtent l="0" t="0" r="38100" b="381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8BBD" w14:textId="2AAED20E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42" type="#_x0000_t202" style="position:absolute;margin-left:117pt;margin-top:4.25pt;width:81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" fillcolor="white [3201]" strokecolor="black [3200]" strokeweight="2pt">
                <v:textbox>
                  <w:txbxContent>
                    <w:p w14:paraId="6FF28BBD" w14:textId="2AAED20E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93E01" wp14:editId="1AD892C0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1028700" cy="342900"/>
                <wp:effectExtent l="0" t="0" r="38100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E614" w14:textId="4755992B" w:rsidR="00404022" w:rsidRPr="002764E4" w:rsidRDefault="00404022" w:rsidP="00A70E0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コーヒ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43" type="#_x0000_t202" style="position:absolute;margin-left:27pt;margin-top:4.25pt;width:81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" fillcolor="white [3201]" strokecolor="black [3200]" strokeweight="2pt">
                <v:textbox>
                  <w:txbxContent>
                    <w:p w14:paraId="62EAE614" w14:textId="4755992B" w:rsidR="00404022" w:rsidRPr="002764E4" w:rsidRDefault="00404022" w:rsidP="00A70E0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コーヒ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4FB10" w14:textId="5353EB2A" w:rsidR="00A70E02" w:rsidRDefault="00A70E02" w:rsidP="008949E9">
      <w:pPr>
        <w:rPr>
          <w:rFonts w:ascii="MS Mincho" w:eastAsia="MS Mincho" w:hAnsi="MS Mincho" w:cs="MS Mincho"/>
          <w:lang w:val="en-US" w:eastAsia="ja-JP"/>
        </w:rPr>
      </w:pPr>
      <w:r w:rsidRPr="00A70E02">
        <w:rPr>
          <w:rFonts w:ascii="Bookman Old Style" w:eastAsia="MS Mincho" w:hAnsi="Bookman Old Style" w:cs="MS Mincho"/>
          <w:lang w:val="en-US" w:eastAsia="ja-JP"/>
        </w:rPr>
        <w:t xml:space="preserve">3. </w:t>
      </w:r>
    </w:p>
    <w:p w14:paraId="43DE7E1E" w14:textId="77777777" w:rsidR="007F6AF2" w:rsidRDefault="007F6AF2" w:rsidP="008949E9">
      <w:pPr>
        <w:rPr>
          <w:rFonts w:ascii="MS Mincho" w:eastAsia="MS Mincho" w:hAnsi="MS Mincho" w:cs="MS Mincho"/>
          <w:lang w:val="en-US" w:eastAsia="ja-JP"/>
        </w:rPr>
      </w:pPr>
    </w:p>
    <w:p w14:paraId="7921B2C0" w14:textId="77777777" w:rsidR="00AB52D7" w:rsidRDefault="00AB52D7" w:rsidP="008949E9">
      <w:pPr>
        <w:rPr>
          <w:rFonts w:ascii="MS Mincho" w:eastAsia="MS Mincho" w:hAnsi="MS Mincho" w:cs="MS Mincho"/>
          <w:lang w:val="en-US" w:eastAsia="ja-JP"/>
        </w:rPr>
      </w:pPr>
    </w:p>
    <w:p w14:paraId="0EDBD2CF" w14:textId="77777777" w:rsidR="0054274B" w:rsidRDefault="0054274B" w:rsidP="008949E9">
      <w:pPr>
        <w:rPr>
          <w:rFonts w:ascii="MS Mincho" w:eastAsia="MS Mincho" w:hAnsi="MS Mincho" w:cs="MS Mincho"/>
          <w:lang w:val="en-US" w:eastAsia="ja-JP"/>
        </w:rPr>
      </w:pPr>
    </w:p>
    <w:p w14:paraId="7382CEB9" w14:textId="7CB35D0C" w:rsidR="002764E4" w:rsidRDefault="00A61C5A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7814D" wp14:editId="5CA42E29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1028700" cy="342900"/>
                <wp:effectExtent l="0" t="0" r="38100" b="381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1621" w14:textId="28972D03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44" type="#_x0000_t202" style="position:absolute;margin-left:27pt;margin-top:11.45pt;width:81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" fillcolor="white [3201]" strokecolor="black [3200]" strokeweight="2pt">
                <v:textbox>
                  <w:txbxContent>
                    <w:p w14:paraId="3E4E1621" w14:textId="28972D03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82316" wp14:editId="6CC387E4">
                <wp:simplePos x="0" y="0"/>
                <wp:positionH relativeFrom="column">
                  <wp:posOffset>5829300</wp:posOffset>
                </wp:positionH>
                <wp:positionV relativeFrom="paragraph">
                  <wp:posOffset>145415</wp:posOffset>
                </wp:positionV>
                <wp:extent cx="1028700" cy="342900"/>
                <wp:effectExtent l="0" t="0" r="381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460A" w14:textId="30F6342D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テニ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45" type="#_x0000_t202" style="position:absolute;margin-left:459pt;margin-top:11.45pt;width:81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" fillcolor="white [3201]" strokecolor="black [3200]" strokeweight="2pt">
                <v:textbox>
                  <w:txbxContent>
                    <w:p w14:paraId="7A52460A" w14:textId="30F6342D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テニ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509358" wp14:editId="6509A0C9">
                <wp:simplePos x="0" y="0"/>
                <wp:positionH relativeFrom="column">
                  <wp:posOffset>5143500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38100" b="381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6A0C" w14:textId="2410FFE9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46" type="#_x0000_t202" style="position:absolute;margin-left:405pt;margin-top:11.45pt;width:4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" fillcolor="white [3201]" strokecolor="black [3200]" strokeweight="2pt">
                <v:textbox>
                  <w:txbxContent>
                    <w:p w14:paraId="760B6A0C" w14:textId="2410FFE9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46DF2" wp14:editId="7C654FC4">
                <wp:simplePos x="0" y="0"/>
                <wp:positionH relativeFrom="column">
                  <wp:posOffset>4000500</wp:posOffset>
                </wp:positionH>
                <wp:positionV relativeFrom="paragraph">
                  <wp:posOffset>145415</wp:posOffset>
                </wp:positionV>
                <wp:extent cx="1028700" cy="342900"/>
                <wp:effectExtent l="0" t="0" r="381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CDE3D" w14:textId="6E1CB55D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い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7" type="#_x0000_t202" style="position:absolute;margin-left:315pt;margin-top:11.45pt;width:81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" fillcolor="white [3201]" strokecolor="black [3200]" strokeweight="2pt">
                <v:textbox>
                  <w:txbxContent>
                    <w:p w14:paraId="69CCDE3D" w14:textId="6E1CB55D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い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CE843" wp14:editId="2BADCF82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381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98673" w14:textId="63C46276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48" type="#_x0000_t202" style="position:absolute;margin-left:261pt;margin-top:11.45pt;width:45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" fillcolor="white [3201]" strokecolor="black [3200]" strokeweight="2pt">
                <v:textbox>
                  <w:txbxContent>
                    <w:p w14:paraId="1FE98673" w14:textId="63C46276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15926F" wp14:editId="433F0C69">
                <wp:simplePos x="0" y="0"/>
                <wp:positionH relativeFrom="column">
                  <wp:posOffset>2171700</wp:posOffset>
                </wp:positionH>
                <wp:positionV relativeFrom="paragraph">
                  <wp:posOffset>145415</wp:posOffset>
                </wp:positionV>
                <wp:extent cx="1028700" cy="3429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E619" w14:textId="5E0BB222" w:rsidR="00404022" w:rsidRPr="002764E4" w:rsidRDefault="00404022" w:rsidP="008468E1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lang w:eastAsia="ja-JP"/>
                              </w:rPr>
                              <w:t>しゅうま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49" type="#_x0000_t202" style="position:absolute;margin-left:171pt;margin-top:11.45pt;width:81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" fillcolor="white [3201]" strokecolor="black [3200]" strokeweight="2pt">
                <v:textbox>
                  <w:txbxContent>
                    <w:p w14:paraId="37C3E619" w14:textId="5E0BB222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lang w:eastAsia="ja-JP"/>
                        </w:rPr>
                        <w:t>しゅうま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D7DAD" wp14:editId="08057F03">
                <wp:simplePos x="0" y="0"/>
                <wp:positionH relativeFrom="column">
                  <wp:posOffset>1485900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38100" b="381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8562" w14:textId="716464BD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50" type="#_x0000_t202" style="position:absolute;margin-left:117pt;margin-top:11.45pt;width:45pt;height:2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" fillcolor="white [3201]" strokecolor="black [3200]" strokeweight="2pt">
                <v:textbox>
                  <w:txbxContent>
                    <w:p w14:paraId="023C8562" w14:textId="716464BD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D053F" w14:textId="2EBA9D50" w:rsidR="007F6AF2" w:rsidRDefault="007F6AF2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eastAsia="MS Mincho" w:hAnsi="Bookman Old Style" w:cs="MS Mincho"/>
          <w:lang w:val="en-US" w:eastAsia="ja-JP"/>
        </w:rPr>
        <w:t xml:space="preserve">4. </w:t>
      </w:r>
    </w:p>
    <w:p w14:paraId="4C48BCB5" w14:textId="77777777" w:rsidR="008468E1" w:rsidRDefault="008468E1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1D7C5C00" w14:textId="469B90E8" w:rsidR="008468E1" w:rsidRDefault="008468E1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4A9CB6E8" w14:textId="77777777" w:rsidR="00AB52D7" w:rsidRDefault="00AB52D7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7C417DDF" w14:textId="5912FA8F" w:rsidR="002764E4" w:rsidRDefault="002764E4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5B57C" wp14:editId="48231777">
                <wp:simplePos x="0" y="0"/>
                <wp:positionH relativeFrom="column">
                  <wp:posOffset>58293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0F9D" w14:textId="6136EEAA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51" type="#_x0000_t202" style="position:absolute;margin-left:459pt;margin-top:9.15pt;width:81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" fillcolor="white [3201]" strokecolor="black [3200]" strokeweight="2pt">
                <v:textbox>
                  <w:txbxContent>
                    <w:p w14:paraId="7FD60F9D" w14:textId="6136EEAA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A040E" wp14:editId="57D35FA5">
                <wp:simplePos x="0" y="0"/>
                <wp:positionH relativeFrom="column">
                  <wp:posOffset>51435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D5FA6" w14:textId="4D70B742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52" type="#_x0000_t202" style="position:absolute;margin-left:405pt;margin-top:9.15pt;width:45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" fillcolor="white [3201]" strokecolor="black [3200]" strokeweight="2pt">
                <v:textbox>
                  <w:txbxContent>
                    <w:p w14:paraId="2BBD5FA6" w14:textId="4D70B742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CEFE2E" wp14:editId="672748C3">
                <wp:simplePos x="0" y="0"/>
                <wp:positionH relativeFrom="column">
                  <wp:posOffset>40005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B15C" w14:textId="47004918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53" type="#_x0000_t202" style="position:absolute;margin-left:315pt;margin-top:9.15pt;width:81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" fillcolor="white [3201]" strokecolor="black [3200]" strokeweight="2pt">
                <v:textbox>
                  <w:txbxContent>
                    <w:p w14:paraId="758FB15C" w14:textId="47004918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先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C4C396" wp14:editId="122E553D">
                <wp:simplePos x="0" y="0"/>
                <wp:positionH relativeFrom="column">
                  <wp:posOffset>33147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381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1CBD" w14:textId="77B51CAB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54" type="#_x0000_t202" style="position:absolute;margin-left:261pt;margin-top:9.15pt;width:45pt;height:2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" fillcolor="white [3201]" strokecolor="black [3200]" strokeweight="2pt">
                <v:textbox>
                  <w:txbxContent>
                    <w:p w14:paraId="16071CBD" w14:textId="77B51CAB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8C83E" wp14:editId="54A469BB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38100" b="381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18F22" w14:textId="28D01DC0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55" type="#_x0000_t202" style="position:absolute;margin-left:207pt;margin-top:9.15pt;width:4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" fillcolor="white [3201]" strokecolor="black [3200]" strokeweight="2pt">
                <v:textbox>
                  <w:txbxContent>
                    <w:p w14:paraId="43C18F22" w14:textId="28D01DC0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6CBA4" wp14:editId="2B7B4DB0">
                <wp:simplePos x="0" y="0"/>
                <wp:positionH relativeFrom="column">
                  <wp:posOffset>14859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8D1C" w14:textId="16126550" w:rsidR="00404022" w:rsidRPr="002764E4" w:rsidRDefault="00D07346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か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56" type="#_x0000_t202" style="position:absolute;margin-left:117pt;margin-top:9.15pt;width:81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" fillcolor="white [3201]" strokecolor="black [3200]" strokeweight="2pt">
                <v:textbox>
                  <w:txbxContent>
                    <w:p w14:paraId="493A8D1C" w14:textId="16126550" w:rsidR="00404022" w:rsidRPr="002764E4" w:rsidRDefault="00D07346" w:rsidP="008468E1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かいも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C2C29" wp14:editId="78773E90">
                <wp:simplePos x="0" y="0"/>
                <wp:positionH relativeFrom="column">
                  <wp:posOffset>3429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0432" w14:textId="32512E00" w:rsidR="00404022" w:rsidRPr="002764E4" w:rsidRDefault="00404022" w:rsidP="008468E1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金よう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28" o:spid="_x0000_s1057" type="#_x0000_t202" style="position:absolute;margin-left:27pt;margin-top:9.15pt;width:81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" fillcolor="white [3201]" strokecolor="black [3200]" strokeweight="2pt">
                <v:textbox>
                  <w:txbxContent>
                    <w:p w14:paraId="56630432" w14:textId="32512E00" w:rsidR="00404022" w:rsidRPr="002764E4" w:rsidRDefault="00404022" w:rsidP="008468E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金よう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22339" w14:textId="746ECEF7" w:rsidR="008468E1" w:rsidRDefault="008468E1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eastAsia="MS Mincho" w:hAnsi="Bookman Old Style" w:cs="MS Mincho"/>
          <w:lang w:val="en-US" w:eastAsia="ja-JP"/>
        </w:rPr>
        <w:t xml:space="preserve">5. </w:t>
      </w:r>
    </w:p>
    <w:p w14:paraId="2F3BBAAF" w14:textId="77777777" w:rsidR="008468E1" w:rsidRDefault="008468E1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2175965B" w14:textId="77777777" w:rsidR="008468E1" w:rsidRDefault="008468E1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5EA3F9C6" w14:textId="77777777" w:rsidR="00404022" w:rsidRDefault="00404022" w:rsidP="008949E9">
      <w:pPr>
        <w:rPr>
          <w:rFonts w:ascii="Bookman Old Style" w:eastAsia="MS Mincho" w:hAnsi="Bookman Old Style" w:cs="MS Mincho"/>
          <w:lang w:val="en-US" w:eastAsia="ja-JP"/>
        </w:rPr>
      </w:pPr>
    </w:p>
    <w:p w14:paraId="7786DF27" w14:textId="2FEB5FD8" w:rsidR="002764E4" w:rsidRDefault="00A61C5A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5B20F" wp14:editId="73C8AE58">
                <wp:simplePos x="0" y="0"/>
                <wp:positionH relativeFrom="column">
                  <wp:posOffset>5829300</wp:posOffset>
                </wp:positionH>
                <wp:positionV relativeFrom="paragraph">
                  <wp:posOffset>86360</wp:posOffset>
                </wp:positionV>
                <wp:extent cx="1028700" cy="342900"/>
                <wp:effectExtent l="0" t="0" r="38100" b="381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03135" w14:textId="7E861BAF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ま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58" type="#_x0000_t202" style="position:absolute;margin-left:459pt;margin-top:6.8pt;width:81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" fillcolor="white [3201]" strokecolor="black [3200]" strokeweight="2pt">
                <v:textbox>
                  <w:txbxContent>
                    <w:p w14:paraId="5C503135" w14:textId="7E861BAF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ま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CBD09" wp14:editId="2BEE53BA">
                <wp:simplePos x="0" y="0"/>
                <wp:positionH relativeFrom="column">
                  <wp:posOffset>4686300</wp:posOffset>
                </wp:positionH>
                <wp:positionV relativeFrom="paragraph">
                  <wp:posOffset>86360</wp:posOffset>
                </wp:positionV>
                <wp:extent cx="1028700" cy="342900"/>
                <wp:effectExtent l="0" t="0" r="38100" b="381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B7922" w14:textId="74A64D94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土よう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0" o:spid="_x0000_s1059" type="#_x0000_t202" style="position:absolute;margin-left:369pt;margin-top:6.8pt;width:81pt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" fillcolor="white [3201]" strokecolor="black [3200]" strokeweight="2pt">
                <v:textbox>
                  <w:txbxContent>
                    <w:p w14:paraId="28AB7922" w14:textId="74A64D94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土よう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7716C0" wp14:editId="794AD91C">
                <wp:simplePos x="0" y="0"/>
                <wp:positionH relativeFrom="column">
                  <wp:posOffset>4000500</wp:posOffset>
                </wp:positionH>
                <wp:positionV relativeFrom="paragraph">
                  <wp:posOffset>86360</wp:posOffset>
                </wp:positionV>
                <wp:extent cx="571500" cy="342900"/>
                <wp:effectExtent l="0" t="0" r="38100" b="381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FC48" w14:textId="6E44C70C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60" type="#_x0000_t202" style="position:absolute;margin-left:315pt;margin-top:6.8pt;width:4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" fillcolor="white [3201]" strokecolor="black [3200]" strokeweight="2pt">
                <v:textbox>
                  <w:txbxContent>
                    <w:p w14:paraId="7060FC48" w14:textId="6E44C70C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40A914" wp14:editId="5BB0490E">
                <wp:simplePos x="0" y="0"/>
                <wp:positionH relativeFrom="column">
                  <wp:posOffset>2857500</wp:posOffset>
                </wp:positionH>
                <wp:positionV relativeFrom="paragraph">
                  <wp:posOffset>86360</wp:posOffset>
                </wp:positionV>
                <wp:extent cx="1028700" cy="342900"/>
                <wp:effectExtent l="0" t="0" r="38100" b="381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F4B3" w14:textId="4313CA05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行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8" o:spid="_x0000_s1061" type="#_x0000_t202" style="position:absolute;margin-left:225pt;margin-top:6.8pt;width:81pt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" fillcolor="white [3201]" strokecolor="black [3200]" strokeweight="2pt">
                <v:textbox>
                  <w:txbxContent>
                    <w:p w14:paraId="1016F4B3" w14:textId="4313CA05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行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18194D" wp14:editId="0773385E">
                <wp:simplePos x="0" y="0"/>
                <wp:positionH relativeFrom="column">
                  <wp:posOffset>2171700</wp:posOffset>
                </wp:positionH>
                <wp:positionV relativeFrom="paragraph">
                  <wp:posOffset>86360</wp:posOffset>
                </wp:positionV>
                <wp:extent cx="571500" cy="342900"/>
                <wp:effectExtent l="0" t="0" r="38100" b="381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D899" w14:textId="45153F42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62" type="#_x0000_t202" style="position:absolute;margin-left:171pt;margin-top:6.8pt;width:45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" fillcolor="white [3201]" strokecolor="black [3200]" strokeweight="2pt">
                <v:textbox>
                  <w:txbxContent>
                    <w:p w14:paraId="6666D899" w14:textId="45153F42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61C8E" wp14:editId="512A57A6">
                <wp:simplePos x="0" y="0"/>
                <wp:positionH relativeFrom="column">
                  <wp:posOffset>1028700</wp:posOffset>
                </wp:positionH>
                <wp:positionV relativeFrom="paragraph">
                  <wp:posOffset>86360</wp:posOffset>
                </wp:positionV>
                <wp:extent cx="1028700" cy="342900"/>
                <wp:effectExtent l="0" t="0" r="38100" b="381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E1D8" w14:textId="019676A0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とも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63" type="#_x0000_t202" style="position:absolute;margin-left:81pt;margin-top:6.8pt;width:81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" fillcolor="white [3201]" strokecolor="black [3200]" strokeweight="2pt">
                <v:textbox>
                  <w:txbxContent>
                    <w:p w14:paraId="58DAE1D8" w14:textId="019676A0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ともだ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E4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2421F" wp14:editId="4D58379A">
                <wp:simplePos x="0" y="0"/>
                <wp:positionH relativeFrom="column">
                  <wp:posOffset>342900</wp:posOffset>
                </wp:positionH>
                <wp:positionV relativeFrom="paragraph">
                  <wp:posOffset>86360</wp:posOffset>
                </wp:positionV>
                <wp:extent cx="571500" cy="342900"/>
                <wp:effectExtent l="0" t="0" r="38100" b="381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6F595" w14:textId="4CB460B9" w:rsidR="00404022" w:rsidRPr="002764E4" w:rsidRDefault="00404022" w:rsidP="002764E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2764E4"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64" type="#_x0000_t202" style="position:absolute;margin-left:27pt;margin-top:6.8pt;width:45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" fillcolor="white [3201]" strokecolor="black [3200]" strokeweight="2pt">
                <v:textbox>
                  <w:txbxContent>
                    <w:p w14:paraId="3BB6F595" w14:textId="4CB460B9" w:rsidR="00404022" w:rsidRPr="002764E4" w:rsidRDefault="00404022" w:rsidP="002764E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 w:rsidRPr="002764E4"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5DF2D" w14:textId="6209E036" w:rsidR="008468E1" w:rsidRDefault="002764E4" w:rsidP="008949E9">
      <w:pPr>
        <w:rPr>
          <w:rFonts w:ascii="MS Mincho" w:eastAsia="MS Mincho" w:hAnsi="MS Mincho" w:cs="MS Mincho"/>
          <w:lang w:val="en-US" w:eastAsia="ja-JP"/>
        </w:rPr>
      </w:pPr>
      <w:r>
        <w:rPr>
          <w:rFonts w:ascii="Bookman Old Style" w:eastAsia="MS Mincho" w:hAnsi="Bookman Old Style" w:cs="MS Mincho"/>
          <w:lang w:val="en-US" w:eastAsia="ja-JP"/>
        </w:rPr>
        <w:t xml:space="preserve">6. </w:t>
      </w:r>
    </w:p>
    <w:p w14:paraId="74D54DBE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361461E4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3DED9618" w14:textId="77777777" w:rsidR="00404022" w:rsidRDefault="00404022" w:rsidP="008949E9">
      <w:pPr>
        <w:rPr>
          <w:rFonts w:ascii="MS Mincho" w:eastAsia="MS Mincho" w:hAnsi="MS Mincho" w:cs="MS Mincho"/>
          <w:lang w:val="en-US" w:eastAsia="ja-JP"/>
        </w:rPr>
      </w:pPr>
    </w:p>
    <w:p w14:paraId="5AE8E46B" w14:textId="082F42C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DE7325" wp14:editId="56D0CA04">
                <wp:simplePos x="0" y="0"/>
                <wp:positionH relativeFrom="column">
                  <wp:posOffset>5829300</wp:posOffset>
                </wp:positionH>
                <wp:positionV relativeFrom="paragraph">
                  <wp:posOffset>63500</wp:posOffset>
                </wp:positionV>
                <wp:extent cx="1028700" cy="342900"/>
                <wp:effectExtent l="0" t="0" r="381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B466" w14:textId="027E9644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水よう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8" o:spid="_x0000_s1065" type="#_x0000_t202" style="position:absolute;margin-left:459pt;margin-top:5pt;width:81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" fillcolor="white [3201]" strokecolor="black [3200]" strokeweight="2pt">
                <v:textbox>
                  <w:txbxContent>
                    <w:p w14:paraId="6B7CB466" w14:textId="027E9644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水よう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096B6C" wp14:editId="27B5529D">
                <wp:simplePos x="0" y="0"/>
                <wp:positionH relativeFrom="column">
                  <wp:posOffset>5143500</wp:posOffset>
                </wp:positionH>
                <wp:positionV relativeFrom="paragraph">
                  <wp:posOffset>63500</wp:posOffset>
                </wp:positionV>
                <wp:extent cx="571500" cy="342900"/>
                <wp:effectExtent l="0" t="0" r="381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DB5B" w14:textId="05911C14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7" o:spid="_x0000_s1066" type="#_x0000_t202" style="position:absolute;margin-left:405pt;margin-top:5pt;width:45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" fillcolor="white [3201]" strokecolor="black [3200]" strokeweight="2pt">
                <v:textbox>
                  <w:txbxContent>
                    <w:p w14:paraId="6B80DB5B" w14:textId="05911C14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5D5783" wp14:editId="6CEE60A0">
                <wp:simplePos x="0" y="0"/>
                <wp:positionH relativeFrom="column">
                  <wp:posOffset>4000500</wp:posOffset>
                </wp:positionH>
                <wp:positionV relativeFrom="paragraph">
                  <wp:posOffset>63500</wp:posOffset>
                </wp:positionV>
                <wp:extent cx="1028700" cy="342900"/>
                <wp:effectExtent l="0" t="0" r="38100" b="381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877A" w14:textId="515EE21C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ともだ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6" o:spid="_x0000_s1067" type="#_x0000_t202" style="position:absolute;margin-left:315pt;margin-top:5pt;width:81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" fillcolor="white [3201]" strokecolor="black [3200]" strokeweight="2pt">
                <v:textbox>
                  <w:txbxContent>
                    <w:p w14:paraId="10CC877A" w14:textId="515EE21C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ともだ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1E96AA" wp14:editId="73AF013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1028700" cy="342900"/>
                <wp:effectExtent l="0" t="0" r="38100" b="381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71A9" w14:textId="1F5476B2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見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5" o:spid="_x0000_s1068" type="#_x0000_t202" style="position:absolute;margin-left:225pt;margin-top:5pt;width:81pt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" fillcolor="white [3201]" strokecolor="black [3200]" strokeweight="2pt">
                <v:textbox>
                  <w:txbxContent>
                    <w:p w14:paraId="27C171A9" w14:textId="1F5476B2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見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7113AB" wp14:editId="3916384C">
                <wp:simplePos x="0" y="0"/>
                <wp:positionH relativeFrom="column">
                  <wp:posOffset>2171700</wp:posOffset>
                </wp:positionH>
                <wp:positionV relativeFrom="paragraph">
                  <wp:posOffset>63500</wp:posOffset>
                </wp:positionV>
                <wp:extent cx="571500" cy="342900"/>
                <wp:effectExtent l="0" t="0" r="38100" b="381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FA845" w14:textId="439EAB84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4" o:spid="_x0000_s1069" type="#_x0000_t202" style="position:absolute;margin-left:171pt;margin-top:5pt;width:45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" fillcolor="white [3201]" strokecolor="black [3200]" strokeweight="2pt">
                <v:textbox>
                  <w:txbxContent>
                    <w:p w14:paraId="6C9FA845" w14:textId="439EAB84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DE29E" wp14:editId="17888F4E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</wp:posOffset>
                </wp:positionV>
                <wp:extent cx="571500" cy="342900"/>
                <wp:effectExtent l="0" t="0" r="38100" b="381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80C7" w14:textId="09EF0E20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3" o:spid="_x0000_s1070" type="#_x0000_t202" style="position:absolute;margin-left:117pt;margin-top:5pt;width:45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" fillcolor="white [3201]" strokecolor="black [3200]" strokeweight="2pt">
                <v:textbox>
                  <w:txbxContent>
                    <w:p w14:paraId="0AC180C7" w14:textId="09EF0E20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460E0" wp14:editId="7FF8E6F7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1028700" cy="342900"/>
                <wp:effectExtent l="0" t="0" r="38100" b="381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BBFAD" w14:textId="0AA160A1" w:rsidR="00404022" w:rsidRDefault="00404022" w:rsidP="00A61C5A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おにい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71" type="#_x0000_t202" style="position:absolute;margin-left:27pt;margin-top:5pt;width:81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" fillcolor="white [3201]" strokecolor="black [3200]" strokeweight="2pt">
                <v:textbox>
                  <w:txbxContent>
                    <w:p w14:paraId="218BBFAD" w14:textId="0AA160A1" w:rsidR="00404022" w:rsidRDefault="00404022" w:rsidP="00A61C5A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おにい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C4903" w14:textId="469A67AA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A32FE" wp14:editId="713727C4">
                <wp:simplePos x="0" y="0"/>
                <wp:positionH relativeFrom="column">
                  <wp:posOffset>1028700</wp:posOffset>
                </wp:positionH>
                <wp:positionV relativeFrom="paragraph">
                  <wp:posOffset>459740</wp:posOffset>
                </wp:positionV>
                <wp:extent cx="1028700" cy="342900"/>
                <wp:effectExtent l="0" t="0" r="38100" b="381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C34F" w14:textId="0DD3CB9C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ビデ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0" o:spid="_x0000_s1072" type="#_x0000_t202" style="position:absolute;margin-left:81pt;margin-top:36.2pt;width:81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" fillcolor="white [3201]" strokecolor="black [3200]" strokeweight="2pt">
                <v:textbox>
                  <w:txbxContent>
                    <w:p w14:paraId="6CB8C34F" w14:textId="0DD3CB9C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ビデ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342210" wp14:editId="2C87CFAF">
                <wp:simplePos x="0" y="0"/>
                <wp:positionH relativeFrom="column">
                  <wp:posOffset>342900</wp:posOffset>
                </wp:positionH>
                <wp:positionV relativeFrom="paragraph">
                  <wp:posOffset>459740</wp:posOffset>
                </wp:positionV>
                <wp:extent cx="571500" cy="342900"/>
                <wp:effectExtent l="0" t="0" r="38100" b="381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6CB" w14:textId="2ED993CE" w:rsidR="00404022" w:rsidRPr="00A61C5A" w:rsidRDefault="00404022" w:rsidP="00A61C5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A61C5A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49" o:spid="_x0000_s1073" type="#_x0000_t202" style="position:absolute;margin-left:27pt;margin-top:36.2pt;width:45pt;height:27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" fillcolor="white [3201]" strokecolor="black [3200]" strokeweight="2pt">
                <v:textbox>
                  <w:txbxContent>
                    <w:p w14:paraId="61AAB6CB" w14:textId="2ED993CE" w:rsidR="00404022" w:rsidRPr="00A61C5A" w:rsidRDefault="00404022" w:rsidP="00A61C5A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A61C5A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C5A">
        <w:rPr>
          <w:rFonts w:ascii="Bookman Old Style" w:eastAsia="MS Mincho" w:hAnsi="Bookman Old Style" w:cs="MS Mincho"/>
          <w:lang w:val="en-US" w:eastAsia="ja-JP"/>
        </w:rPr>
        <w:t xml:space="preserve">7. </w:t>
      </w:r>
    </w:p>
    <w:p w14:paraId="6BFD7712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75CDEAE4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77B928AE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155AA528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517EB271" w14:textId="77777777" w:rsidR="00A61C5A" w:rsidRDefault="00A61C5A" w:rsidP="008949E9">
      <w:pPr>
        <w:rPr>
          <w:rFonts w:ascii="MS Mincho" w:eastAsia="MS Mincho" w:hAnsi="MS Mincho" w:cs="MS Mincho"/>
          <w:lang w:val="en-US" w:eastAsia="ja-JP"/>
        </w:rPr>
      </w:pPr>
    </w:p>
    <w:p w14:paraId="49BB9FC8" w14:textId="77777777" w:rsidR="00404022" w:rsidRDefault="00404022" w:rsidP="008949E9">
      <w:pPr>
        <w:rPr>
          <w:rFonts w:ascii="MS Mincho" w:eastAsia="MS Mincho" w:hAnsi="MS Mincho" w:cs="MS Mincho"/>
          <w:lang w:val="en-US" w:eastAsia="ja-JP"/>
        </w:rPr>
      </w:pPr>
    </w:p>
    <w:p w14:paraId="04907AC3" w14:textId="7877D88F" w:rsidR="00A61C5A" w:rsidRDefault="0072201C" w:rsidP="008949E9">
      <w:pPr>
        <w:rPr>
          <w:rFonts w:ascii="MS Mincho" w:eastAsia="MS Mincho" w:hAnsi="MS Mincho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B52715" wp14:editId="611BD12F">
                <wp:simplePos x="0" y="0"/>
                <wp:positionH relativeFrom="column">
                  <wp:posOffset>5829300</wp:posOffset>
                </wp:positionH>
                <wp:positionV relativeFrom="paragraph">
                  <wp:posOffset>60325</wp:posOffset>
                </wp:positionV>
                <wp:extent cx="571500" cy="342900"/>
                <wp:effectExtent l="0" t="0" r="38100" b="381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5EA2" w14:textId="314DFE9B" w:rsidR="00404022" w:rsidRPr="0072201C" w:rsidRDefault="0072201C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7" o:spid="_x0000_s1074" type="#_x0000_t202" style="position:absolute;margin-left:459pt;margin-top:4.75pt;width:45pt;height:2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" fillcolor="white [3201]" strokecolor="black [3200]" strokeweight="2pt">
                <v:textbox>
                  <w:txbxContent>
                    <w:p w14:paraId="5CF45EA2" w14:textId="314DFE9B" w:rsidR="00404022" w:rsidRPr="0072201C" w:rsidRDefault="0072201C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4346E" wp14:editId="0F5546D9">
                <wp:simplePos x="0" y="0"/>
                <wp:positionH relativeFrom="column">
                  <wp:posOffset>4686300</wp:posOffset>
                </wp:positionH>
                <wp:positionV relativeFrom="paragraph">
                  <wp:posOffset>60325</wp:posOffset>
                </wp:positionV>
                <wp:extent cx="1028700" cy="342900"/>
                <wp:effectExtent l="0" t="0" r="38100" b="381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E6AA" w14:textId="403CFC54" w:rsidR="00404022" w:rsidRDefault="0072201C" w:rsidP="0040402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エリン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6" o:spid="_x0000_s1075" type="#_x0000_t202" style="position:absolute;margin-left:369pt;margin-top:4.75pt;width:81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" fillcolor="white [3201]" strokecolor="black [3200]" strokeweight="2pt">
                <v:textbox>
                  <w:txbxContent>
                    <w:p w14:paraId="5117E6AA" w14:textId="403CFC54" w:rsidR="00404022" w:rsidRDefault="0072201C" w:rsidP="00404022">
                      <w:pPr>
                        <w:jc w:val="center"/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エリン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F5189" wp14:editId="26DAF321">
                <wp:simplePos x="0" y="0"/>
                <wp:positionH relativeFrom="column">
                  <wp:posOffset>4000500</wp:posOffset>
                </wp:positionH>
                <wp:positionV relativeFrom="paragraph">
                  <wp:posOffset>60325</wp:posOffset>
                </wp:positionV>
                <wp:extent cx="571500" cy="342900"/>
                <wp:effectExtent l="0" t="0" r="38100" b="381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F7D0" w14:textId="1E6636EB" w:rsidR="00404022" w:rsidRPr="0072201C" w:rsidRDefault="0072201C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76" type="#_x0000_t202" style="position:absolute;margin-left:315pt;margin-top:4.75pt;width:45pt;height:27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" fillcolor="white [3201]" strokecolor="black [3200]" strokeweight="2pt">
                <v:textbox>
                  <w:txbxContent>
                    <w:p w14:paraId="2F3FF7D0" w14:textId="1E6636EB" w:rsidR="00404022" w:rsidRPr="0072201C" w:rsidRDefault="0072201C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F4AFF" wp14:editId="054498AA">
                <wp:simplePos x="0" y="0"/>
                <wp:positionH relativeFrom="column">
                  <wp:posOffset>2857500</wp:posOffset>
                </wp:positionH>
                <wp:positionV relativeFrom="paragraph">
                  <wp:posOffset>60325</wp:posOffset>
                </wp:positionV>
                <wp:extent cx="1028700" cy="342900"/>
                <wp:effectExtent l="0" t="0" r="38100" b="381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58183" w14:textId="3672982E" w:rsidR="00404022" w:rsidRPr="0072201C" w:rsidRDefault="0072201C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val="en-US" w:eastAsia="ja-JP"/>
                              </w:rPr>
                              <w:t>お母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77" type="#_x0000_t202" style="position:absolute;margin-left:225pt;margin-top:4.75pt;width:81pt;height:2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" fillcolor="white [3201]" strokecolor="black [3200]" strokeweight="2pt">
                <v:textbox>
                  <w:txbxContent>
                    <w:p w14:paraId="05D58183" w14:textId="3672982E" w:rsidR="00404022" w:rsidRPr="0072201C" w:rsidRDefault="0072201C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val="en-US" w:eastAsia="ja-JP"/>
                        </w:rPr>
                        <w:t>お母さ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2DFB65" wp14:editId="7BCC7CA8">
                <wp:simplePos x="0" y="0"/>
                <wp:positionH relativeFrom="column">
                  <wp:posOffset>2171700</wp:posOffset>
                </wp:positionH>
                <wp:positionV relativeFrom="paragraph">
                  <wp:posOffset>60325</wp:posOffset>
                </wp:positionV>
                <wp:extent cx="571500" cy="342900"/>
                <wp:effectExtent l="0" t="0" r="38100" b="381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FC78" w14:textId="693909B0" w:rsidR="00404022" w:rsidRPr="0072201C" w:rsidRDefault="00D233A2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3" o:spid="_x0000_s1078" type="#_x0000_t202" style="position:absolute;margin-left:171pt;margin-top:4.75pt;width:45pt;height:27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" fillcolor="white [3201]" strokecolor="black [3200]" strokeweight="2pt">
                <v:textbox>
                  <w:txbxContent>
                    <w:p w14:paraId="1D7EFC78" w14:textId="693909B0" w:rsidR="00404022" w:rsidRPr="0072201C" w:rsidRDefault="00D233A2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28394E" wp14:editId="6A0B94DF">
                <wp:simplePos x="0" y="0"/>
                <wp:positionH relativeFrom="column">
                  <wp:posOffset>1485900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38100" b="381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CF3C3" w14:textId="792DFD62" w:rsidR="00404022" w:rsidRPr="0072201C" w:rsidRDefault="00D233A2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52" o:spid="_x0000_s1079" type="#_x0000_t202" style="position:absolute;margin-left:117pt;margin-top:7.15pt;width:45pt;height:27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" fillcolor="white [3201]" strokecolor="black [3200]" strokeweight="2pt">
                <v:textbox>
                  <w:txbxContent>
                    <w:p w14:paraId="23FCF3C3" w14:textId="792DFD62" w:rsidR="00404022" w:rsidRPr="0072201C" w:rsidRDefault="00D233A2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022"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1AC177" wp14:editId="5A939A9B">
                <wp:simplePos x="0" y="0"/>
                <wp:positionH relativeFrom="column">
                  <wp:posOffset>342900</wp:posOffset>
                </wp:positionH>
                <wp:positionV relativeFrom="paragraph">
                  <wp:posOffset>90805</wp:posOffset>
                </wp:positionV>
                <wp:extent cx="1028700" cy="342900"/>
                <wp:effectExtent l="0" t="0" r="38100" b="381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FA71" w14:textId="1939E130" w:rsidR="00404022" w:rsidRPr="0072201C" w:rsidRDefault="0054274B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日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1" o:spid="_x0000_s1080" type="#_x0000_t202" style="position:absolute;margin-left:27pt;margin-top:7.15pt;width:81pt;height:2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" fillcolor="white [3201]" strokecolor="black [3200]" strokeweight="2pt">
                <v:textbox>
                  <w:txbxContent>
                    <w:p w14:paraId="1B24FA71" w14:textId="1939E130" w:rsidR="00404022" w:rsidRPr="0072201C" w:rsidRDefault="0054274B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日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238EC" w14:textId="629ECB40" w:rsidR="00A61C5A" w:rsidRPr="00A61C5A" w:rsidRDefault="0072201C" w:rsidP="008949E9">
      <w:pPr>
        <w:rPr>
          <w:rFonts w:ascii="Bookman Old Style" w:eastAsia="MS Mincho" w:hAnsi="Bookman Old Style" w:cs="MS Mincho"/>
          <w:lang w:val="en-US" w:eastAsia="ja-JP"/>
        </w:rPr>
      </w:pP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83EE8A" wp14:editId="69E80D3A">
                <wp:simplePos x="0" y="0"/>
                <wp:positionH relativeFrom="column">
                  <wp:posOffset>1485900</wp:posOffset>
                </wp:positionH>
                <wp:positionV relativeFrom="paragraph">
                  <wp:posOffset>456565</wp:posOffset>
                </wp:positionV>
                <wp:extent cx="1028700" cy="342900"/>
                <wp:effectExtent l="0" t="0" r="38100" b="381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6972" w14:textId="316E2F8B" w:rsidR="00404022" w:rsidRPr="0072201C" w:rsidRDefault="0072201C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日よう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9" o:spid="_x0000_s1081" type="#_x0000_t202" style="position:absolute;margin-left:117pt;margin-top:35.95pt;width:81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" fillcolor="white [3201]" strokecolor="black [3200]" strokeweight="2pt">
                <v:textbox>
                  <w:txbxContent>
                    <w:p w14:paraId="4D296972" w14:textId="316E2F8B" w:rsidR="00404022" w:rsidRPr="0072201C" w:rsidRDefault="0072201C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日よう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79C75D" wp14:editId="00E84692">
                <wp:simplePos x="0" y="0"/>
                <wp:positionH relativeFrom="column">
                  <wp:posOffset>342900</wp:posOffset>
                </wp:positionH>
                <wp:positionV relativeFrom="paragraph">
                  <wp:posOffset>456565</wp:posOffset>
                </wp:positionV>
                <wp:extent cx="1028700" cy="342900"/>
                <wp:effectExtent l="0" t="0" r="38100" b="381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7934D" w14:textId="1DC8C269" w:rsidR="00404022" w:rsidRPr="0072201C" w:rsidRDefault="0072201C" w:rsidP="00404022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72201C">
                              <w:rPr>
                                <w:rFonts w:hint="eastAsia"/>
                                <w:sz w:val="28"/>
                                <w:szCs w:val="28"/>
                                <w:lang w:eastAsia="ja-JP"/>
                              </w:rPr>
                              <w:t>行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58" o:spid="_x0000_s1082" type="#_x0000_t202" style="position:absolute;margin-left:27pt;margin-top:35.95pt;width:81pt;height:2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" fillcolor="white [3201]" strokecolor="black [3200]" strokeweight="2pt">
                <v:textbox>
                  <w:txbxContent>
                    <w:p w14:paraId="6B67934D" w14:textId="1DC8C269" w:rsidR="00404022" w:rsidRPr="0072201C" w:rsidRDefault="0072201C" w:rsidP="0040402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</w:pPr>
                      <w:r w:rsidRPr="0072201C">
                        <w:rPr>
                          <w:rFonts w:hint="eastAsia"/>
                          <w:sz w:val="28"/>
                          <w:szCs w:val="28"/>
                          <w:lang w:eastAsia="ja-JP"/>
                        </w:rPr>
                        <w:t>行き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C5A">
        <w:rPr>
          <w:rFonts w:ascii="Bookman Old Style" w:eastAsia="MS Mincho" w:hAnsi="Bookman Old Style" w:cs="MS Mincho"/>
          <w:lang w:val="en-US" w:eastAsia="ja-JP"/>
        </w:rPr>
        <w:t xml:space="preserve">8. </w:t>
      </w:r>
    </w:p>
    <w:sectPr w:rsidR="00A61C5A" w:rsidRPr="00A61C5A" w:rsidSect="002532F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F0"/>
    <w:rsid w:val="000F4C14"/>
    <w:rsid w:val="00156E43"/>
    <w:rsid w:val="0024638F"/>
    <w:rsid w:val="002532F0"/>
    <w:rsid w:val="002764E4"/>
    <w:rsid w:val="00404022"/>
    <w:rsid w:val="0054274B"/>
    <w:rsid w:val="0072201C"/>
    <w:rsid w:val="007F6AF2"/>
    <w:rsid w:val="00800F35"/>
    <w:rsid w:val="008468E1"/>
    <w:rsid w:val="008949E9"/>
    <w:rsid w:val="00A07E05"/>
    <w:rsid w:val="00A61C5A"/>
    <w:rsid w:val="00A70E02"/>
    <w:rsid w:val="00AB52D7"/>
    <w:rsid w:val="00BB3441"/>
    <w:rsid w:val="00C81AFD"/>
    <w:rsid w:val="00D07346"/>
    <w:rsid w:val="00D233A2"/>
    <w:rsid w:val="00E22130"/>
    <w:rsid w:val="00E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AF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E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0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E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0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4A75A-A63D-4A56-A339-8439AAE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Wong</dc:creator>
  <cp:lastModifiedBy>Bill &amp; Inge</cp:lastModifiedBy>
  <cp:revision>3</cp:revision>
  <dcterms:created xsi:type="dcterms:W3CDTF">2012-08-09T23:22:00Z</dcterms:created>
  <dcterms:modified xsi:type="dcterms:W3CDTF">2012-08-10T00:10:00Z</dcterms:modified>
</cp:coreProperties>
</file>